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1DF3" w14:textId="0E1B9724" w:rsidR="00106C18" w:rsidRPr="00461ADF" w:rsidRDefault="0063675D" w:rsidP="00461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</w:pPr>
      <w:r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Allegato H –</w:t>
      </w:r>
      <w:r w:rsidR="00DF539A"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 xml:space="preserve"> I</w:t>
      </w:r>
      <w:r w:rsidR="00681155"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mmediata disponibilità al lavoro</w:t>
      </w:r>
    </w:p>
    <w:p w14:paraId="57F3DECC" w14:textId="6690A23E" w:rsidR="00106C18" w:rsidRPr="00461ADF" w:rsidRDefault="009761E1" w:rsidP="00461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</w:pPr>
      <w:r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Lavoratrice autonoma/</w:t>
      </w:r>
      <w:r w:rsidR="00A06D3E"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I</w:t>
      </w:r>
      <w:r w:rsidR="00106C18" w:rsidRPr="00461ADF"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  <w:t>mpresa individuale non costituita</w:t>
      </w:r>
    </w:p>
    <w:p w14:paraId="54D80CDB" w14:textId="77777777" w:rsidR="00106C18" w:rsidRPr="00461ADF" w:rsidRDefault="00106C18" w:rsidP="00461AD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0"/>
          <w:szCs w:val="20"/>
          <w:lang w:eastAsia="it-IT"/>
        </w:rPr>
      </w:pPr>
    </w:p>
    <w:p w14:paraId="0B78B8F0" w14:textId="77777777" w:rsidR="000B3877" w:rsidRDefault="000B3877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6B66C418" w14:textId="2A8355A1" w:rsidR="000B3877" w:rsidRPr="00461ADF" w:rsidRDefault="000B3877" w:rsidP="00461ADF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461A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DICHIARAZIONE SOSTITUTIVA DELL’ATTO DI NOTORIETÀ</w:t>
      </w:r>
    </w:p>
    <w:p w14:paraId="607DAD86" w14:textId="2B219280" w:rsidR="000B3877" w:rsidRPr="00461ADF" w:rsidRDefault="00461ADF" w:rsidP="00461ADF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(</w:t>
      </w:r>
      <w:r w:rsidR="000B3877" w:rsidRPr="00461A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46 e 47 del DPR 28/12/2000 n. 445</w:t>
      </w:r>
      <w:r w:rsidR="00F73630" w:rsidRPr="00461ADF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e ss.mm.ii.</w:t>
      </w:r>
      <w:r>
        <w:rPr>
          <w:rFonts w:ascii="Arial" w:eastAsia="Times New Roman" w:hAnsi="Arial" w:cs="Arial"/>
          <w:b/>
          <w:bCs/>
          <w:sz w:val="20"/>
          <w:szCs w:val="20"/>
          <w:lang w:eastAsia="it-IT"/>
        </w:rPr>
        <w:t>)</w:t>
      </w:r>
    </w:p>
    <w:p w14:paraId="1167D789" w14:textId="65A828A6" w:rsidR="00106C18" w:rsidRPr="00B95E57" w:rsidRDefault="00B95E57" w:rsidP="00B95E57">
      <w:pPr>
        <w:pStyle w:val="Default"/>
        <w:rPr>
          <w:i/>
          <w:iCs/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</w:t>
      </w:r>
    </w:p>
    <w:p w14:paraId="21FD6712" w14:textId="77777777" w:rsidR="00106C18" w:rsidRDefault="00106C18" w:rsidP="000B3877">
      <w:pPr>
        <w:pStyle w:val="Default"/>
        <w:jc w:val="center"/>
        <w:rPr>
          <w:color w:val="auto"/>
          <w:sz w:val="20"/>
          <w:szCs w:val="20"/>
        </w:rPr>
      </w:pPr>
    </w:p>
    <w:p w14:paraId="439598A5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77BF4D43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666C933B" w14:textId="515DF714" w:rsidR="009761E1" w:rsidRDefault="009776EF" w:rsidP="00457314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La</w:t>
      </w:r>
      <w:r w:rsidR="000B3877">
        <w:rPr>
          <w:color w:val="auto"/>
          <w:sz w:val="20"/>
          <w:szCs w:val="20"/>
        </w:rPr>
        <w:t xml:space="preserve"> sottoscritt</w:t>
      </w:r>
      <w:r>
        <w:rPr>
          <w:color w:val="auto"/>
          <w:sz w:val="20"/>
          <w:szCs w:val="20"/>
        </w:rPr>
        <w:t>a</w:t>
      </w:r>
      <w:r w:rsidR="000B3877">
        <w:rPr>
          <w:color w:val="auto"/>
          <w:sz w:val="20"/>
          <w:szCs w:val="20"/>
        </w:rPr>
        <w:t xml:space="preserve"> ______________________________ nat</w:t>
      </w:r>
      <w:r>
        <w:rPr>
          <w:color w:val="auto"/>
          <w:sz w:val="20"/>
          <w:szCs w:val="20"/>
        </w:rPr>
        <w:t>a</w:t>
      </w:r>
      <w:r w:rsidR="000B3877">
        <w:rPr>
          <w:color w:val="auto"/>
          <w:sz w:val="20"/>
          <w:szCs w:val="20"/>
        </w:rPr>
        <w:t xml:space="preserve"> a _____________________________ prov. _____ il ___________________ residente a ________________________ prov. ______ in via_________________________________ n._________ </w:t>
      </w:r>
      <w:r w:rsidR="00106C18">
        <w:rPr>
          <w:sz w:val="20"/>
          <w:szCs w:val="20"/>
        </w:rPr>
        <w:t xml:space="preserve">in qualità </w:t>
      </w:r>
      <w:r w:rsidR="00106C18" w:rsidRPr="00180AEA">
        <w:rPr>
          <w:sz w:val="20"/>
          <w:szCs w:val="20"/>
        </w:rPr>
        <w:t>di</w:t>
      </w:r>
      <w:r w:rsidR="009761E1">
        <w:rPr>
          <w:sz w:val="20"/>
          <w:szCs w:val="20"/>
        </w:rPr>
        <w:t>:</w:t>
      </w:r>
    </w:p>
    <w:p w14:paraId="1CDC8EB6" w14:textId="77777777" w:rsidR="009761E1" w:rsidRDefault="009761E1" w:rsidP="00457314">
      <w:pPr>
        <w:pStyle w:val="Default"/>
        <w:spacing w:line="360" w:lineRule="auto"/>
        <w:jc w:val="both"/>
        <w:rPr>
          <w:sz w:val="20"/>
          <w:szCs w:val="20"/>
        </w:rPr>
      </w:pPr>
    </w:p>
    <w:p w14:paraId="6BED65BA" w14:textId="77777777" w:rsidR="009F7C57" w:rsidRPr="004E1FB0" w:rsidRDefault="009F7C57" w:rsidP="009F7C5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1FB0">
        <w:rPr>
          <w:rFonts w:ascii="Arial" w:hAnsi="Arial" w:cs="Arial"/>
          <w:sz w:val="20"/>
          <w:szCs w:val="20"/>
        </w:rPr>
        <w:t>Titolare dell’impresa individuale ________________________________</w:t>
      </w:r>
      <w:r w:rsidRPr="004E1FB0">
        <w:rPr>
          <w:rFonts w:ascii="Arial" w:hAnsi="Arial" w:cs="Arial"/>
          <w:i/>
          <w:iCs/>
          <w:sz w:val="20"/>
          <w:szCs w:val="20"/>
        </w:rPr>
        <w:t>oppure</w:t>
      </w:r>
    </w:p>
    <w:p w14:paraId="2A7FC769" w14:textId="6B213F34" w:rsidR="009F7C57" w:rsidRPr="009F7C57" w:rsidRDefault="009F7C57" w:rsidP="009F7C57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4E1FB0">
        <w:rPr>
          <w:rFonts w:ascii="Arial" w:hAnsi="Arial" w:cs="Arial"/>
          <w:sz w:val="20"/>
          <w:szCs w:val="20"/>
        </w:rPr>
        <w:t>avoratrice autonoma</w:t>
      </w:r>
    </w:p>
    <w:p w14:paraId="1ED6930D" w14:textId="77777777" w:rsidR="009761E1" w:rsidRDefault="009761E1" w:rsidP="009761E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ui alla domanda presentata </w:t>
      </w:r>
      <w:r w:rsidRPr="00BE26AF">
        <w:rPr>
          <w:rFonts w:ascii="Arial" w:hAnsi="Arial" w:cs="Arial"/>
          <w:sz w:val="20"/>
          <w:szCs w:val="20"/>
        </w:rPr>
        <w:t xml:space="preserve">ai sensi del Decreto </w:t>
      </w:r>
      <w:r>
        <w:rPr>
          <w:rFonts w:ascii="Arial" w:hAnsi="Arial" w:cs="Arial"/>
          <w:sz w:val="20"/>
          <w:szCs w:val="20"/>
        </w:rPr>
        <w:t xml:space="preserve">interministeriale </w:t>
      </w:r>
      <w:r w:rsidRPr="00BE26AF">
        <w:rPr>
          <w:rFonts w:ascii="Arial" w:hAnsi="Arial" w:cs="Arial"/>
          <w:sz w:val="20"/>
          <w:szCs w:val="20"/>
        </w:rPr>
        <w:t>del 30 settembre 2021 e ss.mm.ii.</w:t>
      </w:r>
    </w:p>
    <w:p w14:paraId="525D1DA1" w14:textId="77777777" w:rsidR="00106C18" w:rsidRDefault="00106C18" w:rsidP="000B3877">
      <w:pPr>
        <w:pStyle w:val="Default"/>
        <w:spacing w:line="360" w:lineRule="auto"/>
        <w:jc w:val="both"/>
        <w:rPr>
          <w:sz w:val="20"/>
          <w:szCs w:val="20"/>
        </w:rPr>
      </w:pPr>
    </w:p>
    <w:p w14:paraId="11575741" w14:textId="0A2D7594" w:rsidR="000B3877" w:rsidRDefault="000B3877" w:rsidP="000B38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  <w:r w:rsidR="00F73630">
        <w:rPr>
          <w:color w:val="auto"/>
          <w:sz w:val="20"/>
          <w:szCs w:val="20"/>
        </w:rPr>
        <w:t>e ss.mm.ii.</w:t>
      </w:r>
    </w:p>
    <w:p w14:paraId="102E72A9" w14:textId="77777777" w:rsidR="000B3877" w:rsidRDefault="000B3877" w:rsidP="000B38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EBB0FD5" w14:textId="66D56D09" w:rsidR="000B3877" w:rsidRDefault="000B3877" w:rsidP="000B3877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 I C H I A R A</w:t>
      </w:r>
    </w:p>
    <w:p w14:paraId="24C4CE82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495B5990" w14:textId="272DB379" w:rsidR="000B3877" w:rsidRDefault="009776EF" w:rsidP="009776EF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 essere attualmente in stato di disoccupazione come disciplinato all’art. 19 del </w:t>
      </w:r>
      <w:r w:rsidRPr="009776EF">
        <w:rPr>
          <w:color w:val="auto"/>
          <w:sz w:val="20"/>
          <w:szCs w:val="20"/>
        </w:rPr>
        <w:t>D.Lgs. 14/09/2015 n. 150</w:t>
      </w:r>
      <w:r w:rsidR="00C44580">
        <w:rPr>
          <w:color w:val="auto"/>
          <w:sz w:val="20"/>
          <w:szCs w:val="20"/>
        </w:rPr>
        <w:t xml:space="preserve"> </w:t>
      </w:r>
      <w:r w:rsidR="009761E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 </w:t>
      </w:r>
      <w:r w:rsidR="009761E1" w:rsidRPr="009761E1">
        <w:rPr>
          <w:color w:val="auto"/>
          <w:sz w:val="20"/>
          <w:szCs w:val="20"/>
        </w:rPr>
        <w:t>in particolare di aver presentato</w:t>
      </w:r>
      <w:r w:rsidR="00CD1E35">
        <w:rPr>
          <w:color w:val="auto"/>
          <w:sz w:val="20"/>
          <w:szCs w:val="20"/>
        </w:rPr>
        <w:t xml:space="preserve"> </w:t>
      </w:r>
      <w:r w:rsidR="009761E1" w:rsidRPr="009761E1">
        <w:rPr>
          <w:color w:val="auto"/>
          <w:sz w:val="20"/>
          <w:szCs w:val="20"/>
        </w:rPr>
        <w:t>in forma telematica, al sistema informativo unitario delle politiche del lavoro, la propria immediata disponibilità (DID</w:t>
      </w:r>
      <w:r w:rsidR="009761E1">
        <w:rPr>
          <w:color w:val="auto"/>
          <w:sz w:val="20"/>
          <w:szCs w:val="20"/>
        </w:rPr>
        <w:t xml:space="preserve">) </w:t>
      </w:r>
      <w:r w:rsidR="009761E1" w:rsidRPr="009761E1">
        <w:rPr>
          <w:color w:val="auto"/>
          <w:sz w:val="20"/>
          <w:szCs w:val="20"/>
        </w:rPr>
        <w:t>in data____________</w:t>
      </w:r>
      <w:r w:rsidR="009761E1">
        <w:rPr>
          <w:color w:val="auto"/>
          <w:sz w:val="20"/>
          <w:szCs w:val="20"/>
        </w:rPr>
        <w:t>_______</w:t>
      </w:r>
    </w:p>
    <w:p w14:paraId="5087B477" w14:textId="77777777" w:rsidR="000B3877" w:rsidRDefault="000B3877" w:rsidP="000B387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1231A31" w14:textId="55F0229E" w:rsidR="000B3877" w:rsidRDefault="000B3877" w:rsidP="000B3877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  <w:r w:rsidRPr="009761E1">
        <w:rPr>
          <w:color w:val="auto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9761E1">
        <w:rPr>
          <w:i/>
          <w:iCs/>
          <w:color w:val="auto"/>
          <w:sz w:val="16"/>
          <w:szCs w:val="16"/>
        </w:rPr>
        <w:t xml:space="preserve">General Data Protection Regulation </w:t>
      </w:r>
      <w:r w:rsidRPr="009761E1">
        <w:rPr>
          <w:color w:val="auto"/>
          <w:sz w:val="16"/>
          <w:szCs w:val="16"/>
        </w:rPr>
        <w:t xml:space="preserve">meglio noto con la sigla GDPR) e pubblicata nell’area riservata alle società beneficiarie delle agevolazioni sul sito istituzionale dell’Agenzia all’indirizzo www.invitalia.it e che i dati personali raccolti saranno trattati, anche con strumenti informatici, esclusivamente nell’ambito del procedimento per il quale la presente dichiarazione viene resa. </w:t>
      </w:r>
    </w:p>
    <w:p w14:paraId="786CF025" w14:textId="0645B91A" w:rsidR="009761E1" w:rsidRDefault="009761E1" w:rsidP="000B3877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14:paraId="3BDABF16" w14:textId="77777777" w:rsidR="009761E1" w:rsidRPr="009761E1" w:rsidRDefault="009761E1" w:rsidP="000B3877">
      <w:pPr>
        <w:pStyle w:val="Default"/>
        <w:spacing w:line="360" w:lineRule="auto"/>
        <w:jc w:val="both"/>
        <w:rPr>
          <w:color w:val="auto"/>
          <w:sz w:val="16"/>
          <w:szCs w:val="16"/>
        </w:rPr>
      </w:pPr>
    </w:p>
    <w:p w14:paraId="5A24B6AB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5852B58C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72A2815B" w14:textId="77777777" w:rsidR="000B3877" w:rsidRDefault="000B3877" w:rsidP="000B3877">
      <w:pPr>
        <w:pStyle w:val="Default"/>
        <w:jc w:val="both"/>
        <w:rPr>
          <w:color w:val="auto"/>
          <w:sz w:val="20"/>
          <w:szCs w:val="20"/>
        </w:rPr>
      </w:pPr>
    </w:p>
    <w:p w14:paraId="4FB646B2" w14:textId="78F2EE16" w:rsidR="009761E1" w:rsidRPr="00F15D67" w:rsidRDefault="009761E1" w:rsidP="009761E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F15D67">
        <w:rPr>
          <w:rFonts w:ascii="Arial" w:hAnsi="Arial" w:cs="Arial"/>
          <w:sz w:val="20"/>
          <w:szCs w:val="20"/>
        </w:rPr>
        <w:t xml:space="preserve">     </w:t>
      </w:r>
      <w:r w:rsidR="00F73630">
        <w:rPr>
          <w:rFonts w:ascii="Arial" w:hAnsi="Arial" w:cs="Arial"/>
          <w:sz w:val="20"/>
          <w:szCs w:val="20"/>
        </w:rPr>
        <w:t xml:space="preserve">        D</w:t>
      </w:r>
      <w:r w:rsidRPr="00F15D67">
        <w:rPr>
          <w:rFonts w:ascii="Arial" w:hAnsi="Arial" w:cs="Arial"/>
          <w:sz w:val="20"/>
          <w:szCs w:val="20"/>
        </w:rPr>
        <w:t xml:space="preserve">ata </w:t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="00F73630">
        <w:rPr>
          <w:rFonts w:ascii="Arial" w:hAnsi="Arial" w:cs="Arial"/>
          <w:sz w:val="20"/>
          <w:szCs w:val="20"/>
        </w:rPr>
        <w:t xml:space="preserve">                </w:t>
      </w:r>
      <w:r w:rsidRPr="00F15D67">
        <w:rPr>
          <w:rFonts w:ascii="Arial" w:hAnsi="Arial" w:cs="Arial"/>
          <w:sz w:val="20"/>
          <w:szCs w:val="20"/>
        </w:rPr>
        <w:t xml:space="preserve">Firma </w:t>
      </w:r>
      <w:r w:rsidR="00F73630">
        <w:rPr>
          <w:rFonts w:ascii="Arial" w:hAnsi="Arial" w:cs="Arial"/>
          <w:sz w:val="20"/>
          <w:szCs w:val="20"/>
        </w:rPr>
        <w:t>digitale</w:t>
      </w:r>
    </w:p>
    <w:p w14:paraId="1EC2EA04" w14:textId="77777777" w:rsidR="009761E1" w:rsidRPr="00F15D67" w:rsidRDefault="009761E1" w:rsidP="009761E1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F15D67">
        <w:rPr>
          <w:rFonts w:ascii="Arial" w:hAnsi="Arial" w:cs="Arial"/>
          <w:sz w:val="20"/>
          <w:szCs w:val="20"/>
        </w:rPr>
        <w:t xml:space="preserve">_________________ </w:t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</w:r>
      <w:r w:rsidRPr="00F15D67">
        <w:rPr>
          <w:rFonts w:ascii="Arial" w:hAnsi="Arial" w:cs="Arial"/>
          <w:sz w:val="20"/>
          <w:szCs w:val="20"/>
        </w:rPr>
        <w:tab/>
        <w:t xml:space="preserve">_______________________________    </w:t>
      </w:r>
    </w:p>
    <w:p w14:paraId="36985CA4" w14:textId="77777777" w:rsidR="009761E1" w:rsidRPr="00F15D67" w:rsidRDefault="009761E1" w:rsidP="009761E1">
      <w:pPr>
        <w:ind w:left="6372" w:firstLine="708"/>
        <w:jc w:val="both"/>
        <w:rPr>
          <w:b/>
          <w:bCs/>
          <w:sz w:val="16"/>
          <w:szCs w:val="16"/>
        </w:rPr>
      </w:pPr>
    </w:p>
    <w:p w14:paraId="1756DD5F" w14:textId="77777777" w:rsidR="00F73630" w:rsidRPr="008C1289" w:rsidRDefault="009761E1" w:rsidP="00F736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15D67">
        <w:rPr>
          <w:rFonts w:ascii="Arial" w:hAnsi="Arial" w:cs="Arial"/>
          <w:b/>
          <w:bCs/>
          <w:sz w:val="18"/>
          <w:szCs w:val="18"/>
        </w:rPr>
        <w:t>N.B.:</w:t>
      </w:r>
      <w:r w:rsidRPr="00F15D67">
        <w:rPr>
          <w:rFonts w:ascii="Arial" w:hAnsi="Arial" w:cs="Arial"/>
          <w:sz w:val="18"/>
          <w:szCs w:val="18"/>
        </w:rPr>
        <w:t xml:space="preserve"> in caso di firma autografa, ai fini della validità della dichiarazione, è obbligatorio allegare valido documento di identità della dichiarante </w:t>
      </w:r>
      <w:bookmarkStart w:id="0" w:name="_Hlk100574200"/>
      <w:r w:rsidR="00F73630">
        <w:rPr>
          <w:rFonts w:ascii="Arial" w:hAnsi="Arial" w:cs="Arial"/>
          <w:sz w:val="18"/>
          <w:szCs w:val="18"/>
        </w:rPr>
        <w:t xml:space="preserve">ai sensi dell’art. 38 </w:t>
      </w:r>
      <w:r w:rsidR="00F73630" w:rsidRPr="008C1289">
        <w:rPr>
          <w:rFonts w:ascii="Arial" w:hAnsi="Arial" w:cs="Arial"/>
          <w:sz w:val="18"/>
          <w:szCs w:val="18"/>
        </w:rPr>
        <w:t>del DPR 445</w:t>
      </w:r>
      <w:r w:rsidR="00F73630">
        <w:rPr>
          <w:rFonts w:ascii="Arial" w:hAnsi="Arial" w:cs="Arial"/>
          <w:sz w:val="18"/>
          <w:szCs w:val="18"/>
        </w:rPr>
        <w:t>/</w:t>
      </w:r>
      <w:r w:rsidR="00F73630" w:rsidRPr="008C1289">
        <w:rPr>
          <w:rFonts w:ascii="Arial" w:hAnsi="Arial" w:cs="Arial"/>
          <w:sz w:val="18"/>
          <w:szCs w:val="18"/>
        </w:rPr>
        <w:t>2000 e ss.mm.ii.</w:t>
      </w:r>
      <w:r w:rsidR="00F73630">
        <w:rPr>
          <w:rFonts w:ascii="Arial" w:hAnsi="Arial" w:cs="Arial"/>
          <w:sz w:val="18"/>
          <w:szCs w:val="18"/>
        </w:rPr>
        <w:t>.</w:t>
      </w:r>
      <w:r w:rsidR="00F73630" w:rsidRPr="008C1289">
        <w:rPr>
          <w:rFonts w:ascii="Arial" w:hAnsi="Arial" w:cs="Arial"/>
          <w:sz w:val="18"/>
          <w:szCs w:val="18"/>
        </w:rPr>
        <w:t xml:space="preserve"> L’Amministrazione si riserva di effettuare controlli a campione, sulla veridicità delle dichiarazioni (art. 71, comma 1</w:t>
      </w:r>
      <w:r w:rsidR="00F73630">
        <w:rPr>
          <w:rFonts w:ascii="Arial" w:hAnsi="Arial" w:cs="Arial"/>
          <w:sz w:val="18"/>
          <w:szCs w:val="18"/>
        </w:rPr>
        <w:t xml:space="preserve"> del DPR </w:t>
      </w:r>
      <w:r w:rsidR="00F73630" w:rsidRPr="008C1289">
        <w:rPr>
          <w:rFonts w:ascii="Arial" w:hAnsi="Arial" w:cs="Arial"/>
          <w:sz w:val="18"/>
          <w:szCs w:val="18"/>
        </w:rPr>
        <w:t>445</w:t>
      </w:r>
      <w:r w:rsidR="00F73630">
        <w:rPr>
          <w:rFonts w:ascii="Arial" w:hAnsi="Arial" w:cs="Arial"/>
          <w:sz w:val="18"/>
          <w:szCs w:val="18"/>
        </w:rPr>
        <w:t>/</w:t>
      </w:r>
      <w:r w:rsidR="00F73630" w:rsidRPr="008C1289">
        <w:rPr>
          <w:rFonts w:ascii="Arial" w:hAnsi="Arial" w:cs="Arial"/>
          <w:sz w:val="18"/>
          <w:szCs w:val="18"/>
        </w:rPr>
        <w:t xml:space="preserve">2000 e ss.mm.ii.). </w:t>
      </w:r>
    </w:p>
    <w:bookmarkEnd w:id="0"/>
    <w:p w14:paraId="0E26DA78" w14:textId="7A7753CF" w:rsidR="009761E1" w:rsidRPr="00F15D67" w:rsidRDefault="009761E1" w:rsidP="009761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C5B774C" w14:textId="0BFC917A" w:rsidR="000B3877" w:rsidRDefault="000B3877" w:rsidP="000B3877">
      <w:pPr>
        <w:ind w:left="6372" w:firstLine="708"/>
        <w:jc w:val="both"/>
        <w:rPr>
          <w:sz w:val="16"/>
          <w:szCs w:val="16"/>
        </w:rPr>
      </w:pPr>
    </w:p>
    <w:p w14:paraId="7365BA54" w14:textId="20AA0D85" w:rsidR="000B3877" w:rsidRDefault="000B3877" w:rsidP="000B3877">
      <w:pPr>
        <w:ind w:left="6372" w:firstLine="708"/>
        <w:jc w:val="both"/>
        <w:rPr>
          <w:sz w:val="16"/>
          <w:szCs w:val="16"/>
        </w:rPr>
      </w:pPr>
    </w:p>
    <w:sectPr w:rsidR="000B3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E1335CDD"/>
    <w:multiLevelType w:val="hybridMultilevel"/>
    <w:tmpl w:val="59059E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412570"/>
    <w:multiLevelType w:val="hybridMultilevel"/>
    <w:tmpl w:val="CEB0B522"/>
    <w:lvl w:ilvl="0" w:tplc="6038C7D4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880A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EE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A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42B08"/>
    <w:multiLevelType w:val="hybridMultilevel"/>
    <w:tmpl w:val="363ADA62"/>
    <w:lvl w:ilvl="0" w:tplc="4E7C45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0A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1EE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6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4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4A3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7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5E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3C73327"/>
    <w:multiLevelType w:val="hybridMultilevel"/>
    <w:tmpl w:val="2FAA17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77"/>
    <w:rsid w:val="000B3877"/>
    <w:rsid w:val="00106C18"/>
    <w:rsid w:val="001F171E"/>
    <w:rsid w:val="00253AFB"/>
    <w:rsid w:val="002F0C3B"/>
    <w:rsid w:val="003700A2"/>
    <w:rsid w:val="00457314"/>
    <w:rsid w:val="00461ADF"/>
    <w:rsid w:val="004A1DCF"/>
    <w:rsid w:val="0063675D"/>
    <w:rsid w:val="00681155"/>
    <w:rsid w:val="00732CEE"/>
    <w:rsid w:val="00751ED5"/>
    <w:rsid w:val="00863E9C"/>
    <w:rsid w:val="008B7050"/>
    <w:rsid w:val="008F60D8"/>
    <w:rsid w:val="009761E1"/>
    <w:rsid w:val="009776EF"/>
    <w:rsid w:val="009F7C57"/>
    <w:rsid w:val="00A06D3E"/>
    <w:rsid w:val="00B95E57"/>
    <w:rsid w:val="00C2405E"/>
    <w:rsid w:val="00C44580"/>
    <w:rsid w:val="00CC1DC8"/>
    <w:rsid w:val="00CD1E35"/>
    <w:rsid w:val="00DF539A"/>
    <w:rsid w:val="00F679FD"/>
    <w:rsid w:val="00F7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8A14BC"/>
  <w15:chartTrackingRefBased/>
  <w15:docId w15:val="{2D30F1F4-696E-4F1F-8172-F5528A20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B3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F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D3DB03F26E849AEC2193C61159BFB" ma:contentTypeVersion="6" ma:contentTypeDescription="Creare un nuovo documento." ma:contentTypeScope="" ma:versionID="2bbdf60cafc26ea91104ebf5b0d6cc20">
  <xsd:schema xmlns:xsd="http://www.w3.org/2001/XMLSchema" xmlns:xs="http://www.w3.org/2001/XMLSchema" xmlns:p="http://schemas.microsoft.com/office/2006/metadata/properties" xmlns:ns2="1d6a5960-ca07-4423-a450-a14c13fed246" xmlns:ns3="b7957999-1fb1-4b94-a26e-175b0f633963" targetNamespace="http://schemas.microsoft.com/office/2006/metadata/properties" ma:root="true" ma:fieldsID="f92c7e2489a28a7c7b46199de043c7be" ns2:_="" ns3:_="">
    <xsd:import namespace="1d6a5960-ca07-4423-a450-a14c13fed246"/>
    <xsd:import namespace="b7957999-1fb1-4b94-a26e-175b0f633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a5960-ca07-4423-a450-a14c13fed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57999-1fb1-4b94-a26e-175b0f633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15F-A4FE-46E5-8341-001F7F7C0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9F8AD-607E-48E2-8EFB-40A14BCB9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610804-7CDD-42EE-90CB-3CB968E66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a5960-ca07-4423-a450-a14c13fed246"/>
    <ds:schemaRef ds:uri="b7957999-1fb1-4b94-a26e-175b0f63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5F713-CA4E-4866-BD8A-1CD9234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i Luca</dc:creator>
  <cp:keywords/>
  <dc:description/>
  <cp:lastModifiedBy>Precetti Grazia</cp:lastModifiedBy>
  <cp:revision>11</cp:revision>
  <dcterms:created xsi:type="dcterms:W3CDTF">2022-04-11T14:24:00Z</dcterms:created>
  <dcterms:modified xsi:type="dcterms:W3CDTF">2022-04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D3DB03F26E849AEC2193C61159BFB</vt:lpwstr>
  </property>
</Properties>
</file>